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39CC6337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25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0</w:t>
      </w:r>
      <w:r w:rsidR="001710B2">
        <w:rPr>
          <w:rFonts w:ascii="黑体" w:eastAsia="黑体" w:hAnsi="黑体"/>
          <w:sz w:val="24"/>
          <w:szCs w:val="24"/>
        </w:rPr>
        <w:t>2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67B10B6C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77777777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□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0E10238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6B1B0991" w:rsidR="001868B0" w:rsidRDefault="001710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5B1AC5D7" w:rsidR="00A1754E" w:rsidRPr="00093135" w:rsidRDefault="00C01405" w:rsidP="005D1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联证券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万菱信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正圆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浦银安盛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康资产管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民森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鹰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建投资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银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城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诚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保诚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永赢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泰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实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生通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管理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世诚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域秀资产管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家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蜂巢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市前海旭鑫资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河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康资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建信基金、上海聚鸣投资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平资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欧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慎知资产管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商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商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生加银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鑫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管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禾其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国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五地私募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治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世诚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诺安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景熙资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润元大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保诚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大保德信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金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兴全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安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盈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和谐汇一资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保银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商资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金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相聚资本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淡水泉</w:t>
            </w:r>
            <w:r w:rsid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</w:t>
            </w:r>
            <w:r w:rsidR="005D1AF5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C014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海富兰克林基金</w:t>
            </w:r>
            <w:r w:rsid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信达证券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城基金</w:t>
            </w:r>
            <w:r w:rsidR="005D1AF5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阳光保险</w:t>
            </w:r>
            <w:r w:rsidR="005D1AF5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鹏扬基金</w:t>
            </w:r>
            <w:r w:rsidR="005D1AF5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诺投资</w:t>
            </w:r>
            <w:r w:rsidR="005D1AF5"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意资产</w:t>
            </w:r>
            <w:r w:rsid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建投基金</w:t>
            </w:r>
            <w:r w:rsid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成基金</w:t>
            </w:r>
            <w:r w:rsid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方红</w:t>
            </w:r>
            <w:r w:rsid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肇万资产</w:t>
            </w:r>
            <w:r w:rsid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5D1AF5" w:rsidRPr="005D1A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加基金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34F7C611" w:rsidR="001868B0" w:rsidRDefault="0013184A" w:rsidP="001710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E3A54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1710B2">
              <w:rPr>
                <w:rFonts w:ascii="宋体" w:eastAsia="宋体" w:hAnsi="宋体"/>
                <w:sz w:val="24"/>
                <w:szCs w:val="24"/>
              </w:rPr>
              <w:t>2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1710B2">
              <w:rPr>
                <w:rFonts w:ascii="宋体" w:eastAsia="宋体" w:hAnsi="宋体"/>
                <w:sz w:val="24"/>
                <w:szCs w:val="24"/>
              </w:rPr>
              <w:t>10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1868B0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152014BC" w:rsidR="001868B0" w:rsidRDefault="001710B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沟通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373CCCE7" w14:textId="77777777" w:rsidR="001710B2" w:rsidRDefault="001710B2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、副总经理：蔡幸伦</w:t>
            </w:r>
          </w:p>
          <w:p w14:paraId="789EB6DB" w14:textId="202BACB6" w:rsidR="001710B2" w:rsidRDefault="001710B2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智化产品线总监：张浩</w:t>
            </w:r>
          </w:p>
          <w:p w14:paraId="663F1BC0" w14:textId="328D7A6F" w:rsidR="008B154A" w:rsidRDefault="00DF40B5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事务代表：杜坤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3C105EA8" w14:textId="6B27BDC7" w:rsidR="007B0B3B" w:rsidRPr="00222599" w:rsidRDefault="007C1E1C" w:rsidP="007C1E1C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请介绍公司与华为在病理科数字化建设中的合作内容</w:t>
            </w:r>
          </w:p>
          <w:p w14:paraId="5B0C3795" w14:textId="10290623" w:rsidR="007B0B3B" w:rsidRDefault="007B0B3B" w:rsidP="007C1E1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与华为</w:t>
            </w:r>
            <w:r w:rsid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作聚焦于病理科全流程数字化解决方案，结合华为的存储与算力技术，解决病理切片数据量大</w:t>
            </w:r>
            <w:r w:rsidR="007C1E1C"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的存储与高效读取问题，</w:t>
            </w:r>
            <w:r w:rsid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以</w:t>
            </w:r>
            <w:r w:rsidR="007C1E1C"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确保诊断效率。</w:t>
            </w:r>
            <w:r w:rsid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应用</w:t>
            </w:r>
            <w:r w:rsid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面主要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生成式</w:t>
            </w:r>
            <w:r w:rsidR="007C1E1C"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构建病理数据库，优化数据存储与调用；同时探索可解释AI技术，实现病理图像诊断信息与语义对齐，提升医生对AI结果的信任度。</w:t>
            </w:r>
          </w:p>
          <w:p w14:paraId="001DC0E5" w14:textId="66C1A07E" w:rsidR="007C1E1C" w:rsidRPr="00222599" w:rsidRDefault="007C1E1C" w:rsidP="007C1E1C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公司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与腾讯合作开发的宫颈细胞学人工智能辅助系统进展如何？</w:t>
            </w:r>
          </w:p>
          <w:p w14:paraId="0517E0F5" w14:textId="6A2244F3" w:rsidR="007C1E1C" w:rsidRPr="007C1E1C" w:rsidRDefault="007C1E1C" w:rsidP="007C1E1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</w:t>
            </w:r>
            <w:r w:rsidRPr="007C1E1C">
              <w:rPr>
                <w:rFonts w:ascii="宋体" w:eastAsia="宋体" w:hAnsi="宋体" w:cs="Times New Roman"/>
                <w:sz w:val="24"/>
                <w:szCs w:val="24"/>
              </w:rPr>
              <w:t>与腾讯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I Lab</w:t>
            </w:r>
            <w:r w:rsidRPr="007C1E1C">
              <w:rPr>
                <w:rFonts w:ascii="宋体" w:eastAsia="宋体" w:hAnsi="宋体" w:cs="Times New Roman"/>
                <w:sz w:val="24"/>
                <w:szCs w:val="24"/>
              </w:rPr>
              <w:t>合作开发</w:t>
            </w:r>
            <w:r w:rsidRPr="007C1E1C">
              <w:rPr>
                <w:rFonts w:ascii="宋体" w:eastAsia="宋体" w:hAnsi="宋体" w:cs="Times New Roman" w:hint="eastAsia"/>
                <w:sz w:val="24"/>
                <w:szCs w:val="24"/>
              </w:rPr>
              <w:t>宫颈细胞学人工智能辅助系统</w:t>
            </w:r>
            <w:r w:rsidRPr="007C1E1C">
              <w:rPr>
                <w:rFonts w:ascii="宋体" w:eastAsia="宋体" w:hAnsi="宋体" w:cs="Times New Roman"/>
                <w:sz w:val="24"/>
                <w:szCs w:val="24"/>
              </w:rPr>
              <w:t>，由安必平提供数据与专家支持，腾讯提供算法能力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该产品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最主要解决的问题是筛阴工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，目前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已经完成临床试验，正在三类证注册申报阶段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。国内</w:t>
            </w:r>
            <w:r w:rsidRPr="00222599">
              <w:rPr>
                <w:rFonts w:ascii="宋体" w:eastAsia="宋体" w:hAnsi="宋体" w:cs="Times New Roman" w:hint="eastAsia"/>
                <w:sz w:val="24"/>
                <w:szCs w:val="24"/>
              </w:rPr>
              <w:t>病理医生比较缺乏，细胞学诊断特别依赖医生的判读，我们预期的场景是，通过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AI完成大部分的筛阴工作，进而让医生把主要精力集中在可疑点位，提高诊断效率和诊断准确性。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该产品已标注视野图像超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0万，标注细胞超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0万，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9个医学中心的第三方测试中均有较高的特异度。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目前公司的“细胞学试剂+制片染色设备+扫描仪+AI判读”智能化整体筛查方案已经在医院病理科推广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试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用，可以减轻细胞学医生的工作量。</w:t>
            </w:r>
          </w:p>
          <w:p w14:paraId="78398B30" w14:textId="5EA0A83B" w:rsidR="00755000" w:rsidRPr="00222599" w:rsidRDefault="007C1E1C" w:rsidP="007C1E1C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C1E1C">
              <w:rPr>
                <w:rFonts w:ascii="宋体" w:eastAsia="宋体" w:hAnsi="宋体" w:cs="Times New Roman"/>
                <w:b/>
                <w:sz w:val="24"/>
                <w:szCs w:val="24"/>
              </w:rPr>
              <w:t>AI在病理诊断中的核心价值及未来商业模式</w:t>
            </w:r>
            <w:r w:rsidR="0075500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697E095C" w14:textId="36520A75" w:rsidR="007C1E1C" w:rsidRPr="007C1E1C" w:rsidRDefault="00755000" w:rsidP="00391DBA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391D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="00391DBA">
              <w:rPr>
                <w:rFonts w:ascii="宋体" w:eastAsia="宋体" w:hAnsi="宋体" w:cs="宋体"/>
                <w:kern w:val="0"/>
                <w:sz w:val="24"/>
                <w:szCs w:val="24"/>
              </w:rPr>
              <w:t>I在病理诊断中的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核心价值</w:t>
            </w:r>
            <w:r w:rsidR="00391D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体现在两方面：一是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诊断效率提升</w:t>
            </w:r>
            <w:r w:rsidR="00391D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</w:t>
            </w:r>
            <w:r w:rsidR="007C1E1C"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辅助缩短病理医生培训周期</w:t>
            </w:r>
            <w:r w:rsidR="00391DBA">
              <w:rPr>
                <w:rFonts w:ascii="宋体" w:eastAsia="宋体" w:hAnsi="宋体" w:cs="宋体"/>
                <w:kern w:val="0"/>
                <w:sz w:val="24"/>
                <w:szCs w:val="24"/>
              </w:rPr>
              <w:t>，降低基层医院诊断门槛；二是</w:t>
            </w:r>
            <w:r w:rsidR="00391D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本控制，如抗体质检，我们探索用</w:t>
            </w:r>
            <w:r w:rsidR="007C1E1C"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优化内部生产质检流程，减少人力依赖，未来有望降低抗体研发成本。</w:t>
            </w:r>
          </w:p>
          <w:p w14:paraId="529D9930" w14:textId="1F3B095B" w:rsidR="00755000" w:rsidRDefault="00391DBA" w:rsidP="00391DBA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来的商业模式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一是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捆绑销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</w:t>
            </w:r>
            <w:r w:rsidR="007C1E1C"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模块嵌入数字化解决方案（如扫描仪+软件服务）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从而</w:t>
            </w:r>
            <w:r w:rsidR="007C1E1C"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提升产品溢价</w:t>
            </w:r>
            <w:r w:rsidR="0008168F">
              <w:rPr>
                <w:rFonts w:ascii="宋体" w:eastAsia="宋体" w:hAnsi="宋体" w:cs="宋体"/>
                <w:kern w:val="0"/>
                <w:sz w:val="24"/>
                <w:szCs w:val="24"/>
              </w:rPr>
              <w:t>能力；二是在</w:t>
            </w:r>
            <w:r w:rsidR="0008168F" w:rsidRPr="007C1E1C">
              <w:rPr>
                <w:rFonts w:ascii="宋体" w:eastAsia="宋体" w:hAnsi="宋体" w:cs="Times New Roman" w:hint="eastAsia"/>
                <w:sz w:val="24"/>
                <w:szCs w:val="24"/>
              </w:rPr>
              <w:t>宫颈细胞学人工智能辅助系统</w:t>
            </w:r>
            <w:r w:rsidR="0008168F">
              <w:rPr>
                <w:rFonts w:ascii="宋体" w:eastAsia="宋体" w:hAnsi="宋体" w:cs="Times New Roman" w:hint="eastAsia"/>
                <w:sz w:val="24"/>
                <w:szCs w:val="24"/>
              </w:rPr>
              <w:t>获批</w:t>
            </w:r>
            <w:r w:rsidR="0008168F">
              <w:rPr>
                <w:rFonts w:ascii="宋体" w:eastAsia="宋体" w:hAnsi="宋体" w:cs="宋体"/>
                <w:kern w:val="0"/>
                <w:sz w:val="24"/>
                <w:szCs w:val="24"/>
              </w:rPr>
              <w:t>三类证后探索独立收费或软件授权的模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="0008168F">
              <w:rPr>
                <w:rFonts w:ascii="宋体" w:eastAsia="宋体" w:hAnsi="宋体" w:cs="宋体"/>
                <w:kern w:val="0"/>
                <w:sz w:val="24"/>
                <w:szCs w:val="24"/>
              </w:rPr>
              <w:t>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在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层共建服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r w:rsidR="007C1E1C" w:rsidRPr="007C1E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</w:t>
            </w:r>
            <w:r w:rsidR="007C1E1C" w:rsidRPr="007C1E1C">
              <w:rPr>
                <w:rFonts w:ascii="宋体" w:eastAsia="宋体" w:hAnsi="宋体" w:cs="宋体"/>
                <w:kern w:val="0"/>
                <w:sz w:val="24"/>
                <w:szCs w:val="24"/>
              </w:rPr>
              <w:t>AI赋能远程诊断，推动病理科共建业务规模化</w:t>
            </w:r>
            <w:r w:rsidR="00755000" w:rsidRPr="007B0B3B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365984F8" w14:textId="520E303D" w:rsidR="007E4AC5" w:rsidRPr="00C820DC" w:rsidRDefault="00720EB6" w:rsidP="00DF40B5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病理AI</w:t>
            </w:r>
            <w:r w:rsidR="004D24D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如何赋能现有业务</w:t>
            </w:r>
            <w:r w:rsidR="00DF40B5" w:rsidRPr="00DF40B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30B8DB7C" w14:textId="77777777" w:rsidR="007B0B3B" w:rsidRDefault="007E4AC5" w:rsidP="007B0B3B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C14A1"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7B0B3B" w:rsidRPr="007B0B3B">
              <w:rPr>
                <w:rFonts w:ascii="宋体" w:eastAsia="宋体" w:hAnsi="宋体" w:cs="Times New Roman" w:hint="eastAsia"/>
                <w:sz w:val="24"/>
                <w:szCs w:val="24"/>
              </w:rPr>
              <w:t>目前我国病理行业发展面临病理医生缺乏、分布不均匀、培养周期漫长等特点。“自动化、标准化、数字化、智能化”已成为病理科发展的必然趋势。</w:t>
            </w:r>
            <w:r w:rsidR="007B0B3B" w:rsidRPr="007B0B3B">
              <w:rPr>
                <w:rFonts w:ascii="宋体" w:eastAsia="宋体" w:hAnsi="宋体" w:cs="Times New Roman"/>
                <w:sz w:val="24"/>
                <w:szCs w:val="24"/>
              </w:rPr>
              <w:t>AI 辅助诊断</w:t>
            </w:r>
            <w:r w:rsidR="007B0B3B">
              <w:rPr>
                <w:rFonts w:ascii="宋体" w:eastAsia="宋体" w:hAnsi="宋体" w:cs="Times New Roman"/>
                <w:sz w:val="24"/>
                <w:szCs w:val="24"/>
              </w:rPr>
              <w:t>在</w:t>
            </w:r>
            <w:r w:rsidR="007B0B3B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7B0B3B">
              <w:rPr>
                <w:rFonts w:ascii="宋体" w:eastAsia="宋体" w:hAnsi="宋体" w:cs="Times New Roman"/>
                <w:sz w:val="24"/>
                <w:szCs w:val="24"/>
              </w:rPr>
              <w:t>024年</w:t>
            </w:r>
            <w:r w:rsidR="007B0B3B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="007B0B3B">
              <w:rPr>
                <w:rFonts w:ascii="宋体" w:eastAsia="宋体" w:hAnsi="宋体" w:cs="Times New Roman"/>
                <w:sz w:val="24"/>
                <w:szCs w:val="24"/>
              </w:rPr>
              <w:t>1月</w:t>
            </w:r>
            <w:r w:rsidR="007B0B3B" w:rsidRPr="007B0B3B">
              <w:rPr>
                <w:rFonts w:ascii="宋体" w:eastAsia="宋体" w:hAnsi="宋体" w:cs="Times New Roman"/>
                <w:sz w:val="24"/>
                <w:szCs w:val="24"/>
              </w:rPr>
              <w:t>首次被列入国家医保局立项指南，目前已发布的主要是体现在放射检查、超声检查和康复类项目，立项指南编制还将扩围至检验病理类，加之此前三部门联合发布《卫生健康行业人工智能应用场景</w:t>
            </w:r>
            <w:r w:rsidR="007B0B3B" w:rsidRPr="007B0B3B">
              <w:rPr>
                <w:rFonts w:ascii="宋体" w:eastAsia="宋体" w:hAnsi="宋体" w:cs="Times New Roman" w:hint="eastAsia"/>
                <w:sz w:val="24"/>
                <w:szCs w:val="24"/>
              </w:rPr>
              <w:t>参考指引》也已经涵盖了人工智能在病理切片诊断的应用场景，我们判断这将极大促进病理数字化和智能化的发展。</w:t>
            </w:r>
          </w:p>
          <w:p w14:paraId="2DAC65EE" w14:textId="3EC8DF77" w:rsidR="00FF7103" w:rsidRDefault="00720EB6" w:rsidP="007B0B3B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从公司战略来说，一直在积极布局细胞病理、组织病理、免疫组化、荧光原位杂交等多个技术线的全自动化仪器设备的研发与迭代。自主研发推出了涵盖多平台多型号的病理自动化设备、多通量数字病理切片扫描仪、数字病理质控与信息管理系统、病理专病库以及人工智能辅助诊断系统等一系列创新产品和服务，以提供智慧病理科解决方案。</w:t>
            </w:r>
          </w:p>
          <w:p w14:paraId="1197A49A" w14:textId="4541B7AD" w:rsidR="00222599" w:rsidRDefault="00720EB6" w:rsidP="0022259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sz w:val="24"/>
                <w:szCs w:val="24"/>
              </w:rPr>
              <w:t>从盈利模式来说，我们提供的是“检测试剂+制片设备+扫描仪+AI判读”的智能化</w:t>
            </w:r>
            <w:r w:rsidR="001119F2" w:rsidRPr="001119F2">
              <w:rPr>
                <w:rFonts w:ascii="宋体" w:eastAsia="宋体" w:hAnsi="宋体" w:cs="Times New Roman" w:hint="eastAsia"/>
                <w:sz w:val="24"/>
                <w:szCs w:val="24"/>
              </w:rPr>
              <w:t>筛查方案已形成，提高了公司产品的竞争壁垒。通过扫描仪和</w:t>
            </w:r>
            <w:r w:rsidR="001119F2" w:rsidRPr="001119F2">
              <w:rPr>
                <w:rFonts w:ascii="宋体" w:eastAsia="宋体" w:hAnsi="宋体" w:cs="Times New Roman"/>
                <w:sz w:val="24"/>
                <w:szCs w:val="24"/>
              </w:rPr>
              <w:t xml:space="preserve"> AI 判读，可以提高我们原有技术平台的核心竞争力，对细胞学试剂形成有效的护城河以及拉动效应，尤其是对我们拓展大三甲医院的客户、替代进口细胞学试剂产品非常有帮助</w:t>
            </w:r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7C31A945" w14:textId="4F2A8246" w:rsidR="00755000" w:rsidRPr="00755000" w:rsidRDefault="0008168F" w:rsidP="0008168F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8168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高质量数据获取是否仍是</w:t>
            </w:r>
            <w:r w:rsidRPr="0008168F">
              <w:rPr>
                <w:rFonts w:ascii="宋体" w:eastAsia="宋体" w:hAnsi="宋体" w:cs="Times New Roman"/>
                <w:b/>
                <w:sz w:val="24"/>
                <w:szCs w:val="24"/>
              </w:rPr>
              <w:t>AI应用的壁垒？</w:t>
            </w:r>
            <w:r w:rsidR="00755000" w:rsidRPr="0075500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</w:p>
          <w:p w14:paraId="3FA7DB0E" w14:textId="784C3A7D" w:rsidR="00755000" w:rsidRDefault="00755000" w:rsidP="0099471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55000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AI研发的核心三要素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是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数据、算法与算力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，作为一个垂直领域的AI研发与应用的公司，算法与算力并不是我们的强项，我们更能发挥的优势就是垂直领域的数据收集、处理、利用的能力。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我们的应对策略包括对于数据多维度的筛选，</w:t>
            </w:r>
            <w:r w:rsidR="00994719">
              <w:rPr>
                <w:rFonts w:ascii="宋体" w:eastAsia="宋体" w:hAnsi="宋体" w:cs="Times New Roman" w:hint="eastAsia"/>
                <w:sz w:val="24"/>
                <w:szCs w:val="24"/>
              </w:rPr>
              <w:t>体现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在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量度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方面，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数据量要大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；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广度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方面，数据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尽量覆盖多器官、多病种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；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真度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方面，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数据要正确、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准确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；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丰度</w:t>
            </w:r>
            <w:r w:rsidR="00542A34">
              <w:rPr>
                <w:rFonts w:ascii="宋体" w:eastAsia="宋体" w:hAnsi="宋体" w:cs="Times New Roman" w:hint="eastAsia"/>
                <w:sz w:val="24"/>
                <w:szCs w:val="24"/>
              </w:rPr>
              <w:t>方面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，</w:t>
            </w:r>
            <w:r w:rsidR="00542A34" w:rsidRPr="00542A34">
              <w:rPr>
                <w:rFonts w:ascii="宋体" w:eastAsia="宋体" w:hAnsi="宋体" w:cs="Times New Roman"/>
                <w:sz w:val="24"/>
                <w:szCs w:val="24"/>
              </w:rPr>
              <w:t>模态匹配要丰满</w:t>
            </w:r>
            <w:r w:rsidR="00542A34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="00542A34" w:rsidRPr="00542A34">
              <w:rPr>
                <w:rFonts w:ascii="宋体" w:eastAsia="宋体" w:hAnsi="宋体" w:cs="Times New Roman" w:hint="eastAsia"/>
                <w:sz w:val="24"/>
                <w:szCs w:val="24"/>
              </w:rPr>
              <w:t>这里最重要的是构建这个数据库和相关的</w:t>
            </w:r>
            <w:r w:rsidR="00994719">
              <w:rPr>
                <w:rFonts w:ascii="宋体" w:eastAsia="宋体" w:hAnsi="宋体" w:cs="Times New Roman" w:hint="eastAsia"/>
                <w:sz w:val="24"/>
                <w:szCs w:val="24"/>
              </w:rPr>
              <w:t>标准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，这也是我们在做不同算法测评时的方法</w:t>
            </w:r>
            <w:r w:rsidRPr="00755000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以及与香港科技大学合作联合实验室开发自动化数据标注，减少人工标注成本。</w:t>
            </w:r>
          </w:p>
          <w:p w14:paraId="492EECAB" w14:textId="170AC1AF" w:rsidR="00755000" w:rsidRPr="00755000" w:rsidRDefault="00994719" w:rsidP="0099471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99471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算力成本是否制约</w:t>
            </w:r>
            <w:r w:rsidRPr="00994719">
              <w:rPr>
                <w:rFonts w:ascii="宋体" w:eastAsia="宋体" w:hAnsi="宋体" w:cs="Times New Roman"/>
                <w:b/>
                <w:sz w:val="24"/>
                <w:szCs w:val="24"/>
              </w:rPr>
              <w:t>AI产品落地？</w:t>
            </w:r>
            <w:r w:rsidR="00755000" w:rsidRPr="0075500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</w:p>
          <w:p w14:paraId="11E2BE28" w14:textId="1C920C4C" w:rsidR="00755000" w:rsidRDefault="00755000" w:rsidP="00CA7C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55000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目前</w:t>
            </w:r>
            <w:r w:rsidR="00994719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994719" w:rsidRPr="00994719">
              <w:rPr>
                <w:rFonts w:ascii="宋体" w:eastAsia="宋体" w:hAnsi="宋体" w:cs="Times New Roman" w:hint="eastAsia"/>
                <w:sz w:val="24"/>
                <w:szCs w:val="24"/>
              </w:rPr>
              <w:t>医院部署</w:t>
            </w:r>
            <w:r w:rsidR="00994719" w:rsidRPr="00994719">
              <w:rPr>
                <w:rFonts w:ascii="宋体" w:eastAsia="宋体" w:hAnsi="宋体" w:cs="Times New Roman"/>
                <w:sz w:val="24"/>
                <w:szCs w:val="24"/>
              </w:rPr>
              <w:t>AI需配备高成本服务器，大模型硬件成本</w:t>
            </w:r>
            <w:r w:rsidR="00994719">
              <w:rPr>
                <w:rFonts w:ascii="宋体" w:eastAsia="宋体" w:hAnsi="宋体" w:cs="Times New Roman" w:hint="eastAsia"/>
                <w:sz w:val="24"/>
                <w:szCs w:val="24"/>
              </w:rPr>
              <w:t>高</w:t>
            </w:r>
            <w:r w:rsidR="00994719" w:rsidRPr="00994719">
              <w:rPr>
                <w:rFonts w:ascii="宋体" w:eastAsia="宋体" w:hAnsi="宋体" w:cs="Times New Roman"/>
                <w:sz w:val="24"/>
                <w:szCs w:val="24"/>
              </w:rPr>
              <w:t>限制</w:t>
            </w:r>
            <w:r w:rsidR="00994719">
              <w:rPr>
                <w:rFonts w:ascii="宋体" w:eastAsia="宋体" w:hAnsi="宋体" w:cs="Times New Roman"/>
                <w:sz w:val="24"/>
                <w:szCs w:val="24"/>
              </w:rPr>
              <w:t>了</w:t>
            </w:r>
            <w:r w:rsidR="00994719" w:rsidRPr="00994719">
              <w:rPr>
                <w:rFonts w:ascii="宋体" w:eastAsia="宋体" w:hAnsi="宋体" w:cs="Times New Roman"/>
                <w:sz w:val="24"/>
                <w:szCs w:val="24"/>
              </w:rPr>
              <w:t>商业化推广。</w:t>
            </w:r>
            <w:r w:rsidR="00CA7C35">
              <w:rPr>
                <w:rFonts w:ascii="宋体" w:eastAsia="宋体" w:hAnsi="宋体" w:cs="Times New Roman"/>
                <w:sz w:val="24"/>
                <w:szCs w:val="24"/>
              </w:rPr>
              <w:t>我们的</w:t>
            </w:r>
            <w:r w:rsidR="00CA7C35">
              <w:rPr>
                <w:rFonts w:ascii="宋体" w:eastAsia="宋体" w:hAnsi="宋体" w:cs="Times New Roman" w:hint="eastAsia"/>
                <w:sz w:val="24"/>
                <w:szCs w:val="24"/>
              </w:rPr>
              <w:t>降本策略包括：一是</w:t>
            </w:r>
            <w:r w:rsidR="00994719" w:rsidRPr="00994719">
              <w:rPr>
                <w:rFonts w:ascii="宋体" w:eastAsia="宋体" w:hAnsi="宋体" w:cs="Times New Roman" w:hint="eastAsia"/>
                <w:sz w:val="24"/>
                <w:szCs w:val="24"/>
              </w:rPr>
              <w:t>技术开源</w:t>
            </w:r>
            <w:r w:rsidR="00CA7C35">
              <w:rPr>
                <w:rFonts w:ascii="宋体" w:eastAsia="宋体" w:hAnsi="宋体" w:cs="Times New Roman" w:hint="eastAsia"/>
                <w:sz w:val="24"/>
                <w:szCs w:val="24"/>
              </w:rPr>
              <w:t>，未来探索</w:t>
            </w:r>
            <w:r w:rsidR="00994719" w:rsidRPr="00994719">
              <w:rPr>
                <w:rFonts w:ascii="宋体" w:eastAsia="宋体" w:hAnsi="宋体" w:cs="Times New Roman" w:hint="eastAsia"/>
                <w:sz w:val="24"/>
                <w:szCs w:val="24"/>
              </w:rPr>
              <w:t>利用</w:t>
            </w:r>
            <w:r w:rsidR="00994719" w:rsidRPr="00994719">
              <w:rPr>
                <w:rFonts w:ascii="宋体" w:eastAsia="宋体" w:hAnsi="宋体" w:cs="Times New Roman"/>
                <w:sz w:val="24"/>
                <w:szCs w:val="24"/>
              </w:rPr>
              <w:t>DeepSeek等开源模型降低训练与部署成本</w:t>
            </w:r>
            <w:r w:rsidR="00CA7C35">
              <w:rPr>
                <w:rFonts w:ascii="宋体" w:eastAsia="宋体" w:hAnsi="宋体" w:cs="Times New Roman" w:hint="eastAsia"/>
                <w:sz w:val="24"/>
                <w:szCs w:val="24"/>
              </w:rPr>
              <w:t>；</w:t>
            </w:r>
            <w:r w:rsidR="00CA7C35">
              <w:rPr>
                <w:rFonts w:ascii="宋体" w:eastAsia="宋体" w:hAnsi="宋体" w:cs="Times New Roman"/>
                <w:sz w:val="24"/>
                <w:szCs w:val="24"/>
              </w:rPr>
              <w:t>二是</w:t>
            </w:r>
            <w:r w:rsidR="00CA7C35">
              <w:rPr>
                <w:rFonts w:ascii="宋体" w:eastAsia="宋体" w:hAnsi="宋体" w:cs="Times New Roman" w:hint="eastAsia"/>
                <w:sz w:val="24"/>
                <w:szCs w:val="24"/>
              </w:rPr>
              <w:t>云端服务，探索轻量化模型部署，减少医院本地的硬件投入</w:t>
            </w:r>
            <w:r w:rsidRPr="00755000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41947B06" w14:textId="2BCBD3C1" w:rsidR="00D61E12" w:rsidRPr="00D61E12" w:rsidRDefault="00D61E12" w:rsidP="00D61E12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DeepSeek</w:t>
            </w:r>
            <w:r w:rsidRPr="00D61E1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在可视化推理思考、长思维链推理方面具有</w:t>
            </w:r>
            <w:r w:rsidR="009E49F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定优势，未来能否在病理检测准确率、算力成本节省等方面带来获益</w:t>
            </w:r>
            <w:r w:rsidRPr="00994719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033D0B31" w14:textId="28B60C71" w:rsidR="000836E3" w:rsidRPr="009E49F4" w:rsidRDefault="009E49F4" w:rsidP="009E49F4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答：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视化推理思考对于病理诊断模型来讲是有价值的，可以把推理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过程显性的提供给医生，不过其实这个推理过程如果只是在病理方面的话，并没有那么复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思维链推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意义在于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文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或者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连续多轮沟通的时候会有一定的优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前面的影像检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门诊信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等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都综合起来的话，在这个角度上肯定是有更大的意义和帮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病理面临的挑战还是图像的多模态、病理图片的大</w:t>
            </w:r>
            <w:r w:rsidR="00B90C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存储量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问题。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然</w:t>
            </w:r>
            <w:r w:rsidR="00490B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座模型能力提升和成本下降对我们来讲一定是</w:t>
            </w:r>
            <w:r w:rsidR="000D66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益的</w:t>
            </w:r>
            <w:r w:rsidRPr="009E49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14:paraId="3BE8B926" w14:textId="7E85618F" w:rsidR="001868B0" w:rsidRDefault="001868B0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30780" w14:textId="77777777" w:rsidR="00F55B0A" w:rsidRDefault="00F55B0A" w:rsidP="001212BB">
      <w:r>
        <w:separator/>
      </w:r>
    </w:p>
  </w:endnote>
  <w:endnote w:type="continuationSeparator" w:id="0">
    <w:p w14:paraId="75B6F465" w14:textId="77777777" w:rsidR="00F55B0A" w:rsidRDefault="00F55B0A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D51E0" w14:textId="77777777" w:rsidR="00F55B0A" w:rsidRDefault="00F55B0A" w:rsidP="001212BB">
      <w:r>
        <w:separator/>
      </w:r>
    </w:p>
  </w:footnote>
  <w:footnote w:type="continuationSeparator" w:id="0">
    <w:p w14:paraId="42FA37EE" w14:textId="77777777" w:rsidR="00F55B0A" w:rsidRDefault="00F55B0A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318EC"/>
    <w:rsid w:val="000320B1"/>
    <w:rsid w:val="00034377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39F8"/>
    <w:rsid w:val="001212BB"/>
    <w:rsid w:val="00125AA5"/>
    <w:rsid w:val="00126728"/>
    <w:rsid w:val="00131528"/>
    <w:rsid w:val="0013184A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710B2"/>
    <w:rsid w:val="0017163A"/>
    <w:rsid w:val="0017320C"/>
    <w:rsid w:val="00174B4A"/>
    <w:rsid w:val="00184FED"/>
    <w:rsid w:val="001868B0"/>
    <w:rsid w:val="00186DA0"/>
    <w:rsid w:val="001927CF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C0249"/>
    <w:rsid w:val="001C0BF7"/>
    <w:rsid w:val="001C163E"/>
    <w:rsid w:val="001C185E"/>
    <w:rsid w:val="001C1A57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7D59"/>
    <w:rsid w:val="001E38B8"/>
    <w:rsid w:val="001F0D1D"/>
    <w:rsid w:val="001F323D"/>
    <w:rsid w:val="001F7354"/>
    <w:rsid w:val="001F754E"/>
    <w:rsid w:val="001F7D9A"/>
    <w:rsid w:val="00200428"/>
    <w:rsid w:val="00204875"/>
    <w:rsid w:val="002050CF"/>
    <w:rsid w:val="00207430"/>
    <w:rsid w:val="0021164F"/>
    <w:rsid w:val="002163B2"/>
    <w:rsid w:val="002211C0"/>
    <w:rsid w:val="002212EE"/>
    <w:rsid w:val="00222599"/>
    <w:rsid w:val="00224908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697B"/>
    <w:rsid w:val="00267A7A"/>
    <w:rsid w:val="00274B80"/>
    <w:rsid w:val="002765EE"/>
    <w:rsid w:val="00280BC6"/>
    <w:rsid w:val="0028155C"/>
    <w:rsid w:val="00282BA9"/>
    <w:rsid w:val="002837DF"/>
    <w:rsid w:val="002854FF"/>
    <w:rsid w:val="00285752"/>
    <w:rsid w:val="00291556"/>
    <w:rsid w:val="002947C6"/>
    <w:rsid w:val="00294981"/>
    <w:rsid w:val="00294D63"/>
    <w:rsid w:val="0029693C"/>
    <w:rsid w:val="00297C3E"/>
    <w:rsid w:val="002A1D0E"/>
    <w:rsid w:val="002A4A8E"/>
    <w:rsid w:val="002B32DC"/>
    <w:rsid w:val="002B537E"/>
    <w:rsid w:val="002B6DA2"/>
    <w:rsid w:val="002C14A1"/>
    <w:rsid w:val="002C1873"/>
    <w:rsid w:val="002C60CC"/>
    <w:rsid w:val="002C6610"/>
    <w:rsid w:val="002C75BE"/>
    <w:rsid w:val="002D336D"/>
    <w:rsid w:val="002D4E8F"/>
    <w:rsid w:val="002D5351"/>
    <w:rsid w:val="002D7E3E"/>
    <w:rsid w:val="002E1936"/>
    <w:rsid w:val="002E365B"/>
    <w:rsid w:val="002E3A54"/>
    <w:rsid w:val="002E7552"/>
    <w:rsid w:val="002F0892"/>
    <w:rsid w:val="002F2223"/>
    <w:rsid w:val="002F23B0"/>
    <w:rsid w:val="002F5751"/>
    <w:rsid w:val="00300554"/>
    <w:rsid w:val="00305C51"/>
    <w:rsid w:val="00305CCF"/>
    <w:rsid w:val="00305F98"/>
    <w:rsid w:val="0030768A"/>
    <w:rsid w:val="00313BCA"/>
    <w:rsid w:val="00316316"/>
    <w:rsid w:val="003166F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AFD"/>
    <w:rsid w:val="0035605B"/>
    <w:rsid w:val="00357401"/>
    <w:rsid w:val="00357810"/>
    <w:rsid w:val="00357F42"/>
    <w:rsid w:val="003673D2"/>
    <w:rsid w:val="003767D7"/>
    <w:rsid w:val="00381B4A"/>
    <w:rsid w:val="00382913"/>
    <w:rsid w:val="0038420F"/>
    <w:rsid w:val="003874F3"/>
    <w:rsid w:val="00391392"/>
    <w:rsid w:val="00391DBA"/>
    <w:rsid w:val="003920C7"/>
    <w:rsid w:val="003934CB"/>
    <w:rsid w:val="0039622F"/>
    <w:rsid w:val="00396B54"/>
    <w:rsid w:val="00396C14"/>
    <w:rsid w:val="003A0763"/>
    <w:rsid w:val="003A4089"/>
    <w:rsid w:val="003B03B1"/>
    <w:rsid w:val="003B075D"/>
    <w:rsid w:val="003B58D8"/>
    <w:rsid w:val="003B726F"/>
    <w:rsid w:val="003C1505"/>
    <w:rsid w:val="003C276F"/>
    <w:rsid w:val="003C7394"/>
    <w:rsid w:val="003C761B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75E6"/>
    <w:rsid w:val="00456067"/>
    <w:rsid w:val="00461E2F"/>
    <w:rsid w:val="00464104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4DF"/>
    <w:rsid w:val="004D254D"/>
    <w:rsid w:val="004D3E22"/>
    <w:rsid w:val="004D44A0"/>
    <w:rsid w:val="004D7F86"/>
    <w:rsid w:val="004E1254"/>
    <w:rsid w:val="004E3530"/>
    <w:rsid w:val="004E38CE"/>
    <w:rsid w:val="004E539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6AED"/>
    <w:rsid w:val="006B6FDC"/>
    <w:rsid w:val="006C031B"/>
    <w:rsid w:val="006C0F42"/>
    <w:rsid w:val="006C3890"/>
    <w:rsid w:val="006C41D3"/>
    <w:rsid w:val="006D2AA5"/>
    <w:rsid w:val="006D76CE"/>
    <w:rsid w:val="006E071A"/>
    <w:rsid w:val="006E0A0A"/>
    <w:rsid w:val="006E3811"/>
    <w:rsid w:val="006E7B3B"/>
    <w:rsid w:val="006F60A2"/>
    <w:rsid w:val="006F6C38"/>
    <w:rsid w:val="00702703"/>
    <w:rsid w:val="00702D2F"/>
    <w:rsid w:val="00702F63"/>
    <w:rsid w:val="00704DBB"/>
    <w:rsid w:val="00704FC7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23AB"/>
    <w:rsid w:val="008130EF"/>
    <w:rsid w:val="00822025"/>
    <w:rsid w:val="00822D91"/>
    <w:rsid w:val="0083373B"/>
    <w:rsid w:val="00841B9A"/>
    <w:rsid w:val="0084419F"/>
    <w:rsid w:val="00844EFE"/>
    <w:rsid w:val="008529B6"/>
    <w:rsid w:val="00853153"/>
    <w:rsid w:val="00857A3B"/>
    <w:rsid w:val="008730C9"/>
    <w:rsid w:val="008866C1"/>
    <w:rsid w:val="00890D8F"/>
    <w:rsid w:val="00892955"/>
    <w:rsid w:val="00894916"/>
    <w:rsid w:val="008A187C"/>
    <w:rsid w:val="008A1908"/>
    <w:rsid w:val="008A77FF"/>
    <w:rsid w:val="008B154A"/>
    <w:rsid w:val="008B39C6"/>
    <w:rsid w:val="008B3D80"/>
    <w:rsid w:val="008B4A86"/>
    <w:rsid w:val="008C1900"/>
    <w:rsid w:val="008C232E"/>
    <w:rsid w:val="008C2A95"/>
    <w:rsid w:val="008D1905"/>
    <w:rsid w:val="008D46E5"/>
    <w:rsid w:val="008D632B"/>
    <w:rsid w:val="008D784E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E49F4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6918"/>
    <w:rsid w:val="00A341F0"/>
    <w:rsid w:val="00A3587F"/>
    <w:rsid w:val="00A4325E"/>
    <w:rsid w:val="00A43F5F"/>
    <w:rsid w:val="00A4651D"/>
    <w:rsid w:val="00A467BF"/>
    <w:rsid w:val="00A53069"/>
    <w:rsid w:val="00A55EF2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CF4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53EF"/>
    <w:rsid w:val="00BB6522"/>
    <w:rsid w:val="00BB695B"/>
    <w:rsid w:val="00BB7E6F"/>
    <w:rsid w:val="00BC5C37"/>
    <w:rsid w:val="00BC7465"/>
    <w:rsid w:val="00BD5413"/>
    <w:rsid w:val="00BE0E06"/>
    <w:rsid w:val="00BE2F5E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91C08"/>
    <w:rsid w:val="00C9367D"/>
    <w:rsid w:val="00C93E5F"/>
    <w:rsid w:val="00C9771F"/>
    <w:rsid w:val="00CA1657"/>
    <w:rsid w:val="00CA58B4"/>
    <w:rsid w:val="00CA7C35"/>
    <w:rsid w:val="00CB4E46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7C74"/>
    <w:rsid w:val="00CF0002"/>
    <w:rsid w:val="00CF04DF"/>
    <w:rsid w:val="00CF0942"/>
    <w:rsid w:val="00CF3E62"/>
    <w:rsid w:val="00CF6CDF"/>
    <w:rsid w:val="00CF73DB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2BE9"/>
    <w:rsid w:val="00D51D8D"/>
    <w:rsid w:val="00D53A90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26F6"/>
    <w:rsid w:val="00DC6872"/>
    <w:rsid w:val="00DC6CF9"/>
    <w:rsid w:val="00DD280C"/>
    <w:rsid w:val="00DD3BBB"/>
    <w:rsid w:val="00DD73E5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603FA"/>
    <w:rsid w:val="00E6404A"/>
    <w:rsid w:val="00E6499F"/>
    <w:rsid w:val="00E65A6C"/>
    <w:rsid w:val="00E71BC5"/>
    <w:rsid w:val="00E754E1"/>
    <w:rsid w:val="00E75D21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F2D"/>
    <w:rsid w:val="00EC0C92"/>
    <w:rsid w:val="00EC1BAC"/>
    <w:rsid w:val="00EC3883"/>
    <w:rsid w:val="00EC3A94"/>
    <w:rsid w:val="00EC50C0"/>
    <w:rsid w:val="00EC5529"/>
    <w:rsid w:val="00ED1DE0"/>
    <w:rsid w:val="00ED2C5A"/>
    <w:rsid w:val="00ED5458"/>
    <w:rsid w:val="00ED6D68"/>
    <w:rsid w:val="00EE0BD6"/>
    <w:rsid w:val="00EE440E"/>
    <w:rsid w:val="00EE4726"/>
    <w:rsid w:val="00EF6BE3"/>
    <w:rsid w:val="00EF6DFE"/>
    <w:rsid w:val="00F0466C"/>
    <w:rsid w:val="00F0478E"/>
    <w:rsid w:val="00F071FF"/>
    <w:rsid w:val="00F07CBC"/>
    <w:rsid w:val="00F10DD5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44A"/>
    <w:rsid w:val="00F60780"/>
    <w:rsid w:val="00F60D6F"/>
    <w:rsid w:val="00F65346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631F"/>
    <w:rsid w:val="00FB1A33"/>
    <w:rsid w:val="00FC0A86"/>
    <w:rsid w:val="00FC0E65"/>
    <w:rsid w:val="00FC168B"/>
    <w:rsid w:val="00FC7558"/>
    <w:rsid w:val="00FD04D7"/>
    <w:rsid w:val="00FD2D42"/>
    <w:rsid w:val="00FE1FA7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DC324-566D-47FC-B645-BC444E1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398</Words>
  <Characters>2273</Characters>
  <Application>Microsoft Office Word</Application>
  <DocSecurity>0</DocSecurity>
  <Lines>18</Lines>
  <Paragraphs>5</Paragraphs>
  <ScaleCrop>false</ScaleCrop>
  <Company>P R C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31</cp:revision>
  <dcterms:created xsi:type="dcterms:W3CDTF">2024-09-13T01:09:00Z</dcterms:created>
  <dcterms:modified xsi:type="dcterms:W3CDTF">2025-02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